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>
        <w:rPr>
          <w:rFonts w:ascii="Times New Roman" w:hAnsi="Times New Roman" w:cs="Times New Roman"/>
          <w:sz w:val="24"/>
          <w:szCs w:val="24"/>
        </w:rPr>
        <w:t xml:space="preserve"> </w:t>
      </w:r>
      <w:r w:rsidRPr="004C42A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служащих </w:t>
      </w:r>
    </w:p>
    <w:p w:rsidR="00D953AD" w:rsidRPr="004C42A4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9D">
        <w:rPr>
          <w:rFonts w:ascii="Times New Roman" w:hAnsi="Times New Roman" w:cs="Times New Roman"/>
          <w:sz w:val="24"/>
          <w:szCs w:val="24"/>
        </w:rPr>
        <w:t>главной группы должностей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AD" w:rsidRP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BA45B8">
        <w:rPr>
          <w:rFonts w:ascii="Times New Roman" w:hAnsi="Times New Roman" w:cs="Times New Roman"/>
          <w:sz w:val="24"/>
          <w:szCs w:val="24"/>
        </w:rPr>
        <w:t>5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BA45B8">
        <w:rPr>
          <w:rFonts w:ascii="Times New Roman" w:hAnsi="Times New Roman" w:cs="Times New Roman"/>
          <w:sz w:val="24"/>
          <w:szCs w:val="24"/>
        </w:rPr>
        <w:t>5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D953A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8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726"/>
        <w:gridCol w:w="1417"/>
        <w:gridCol w:w="1840"/>
        <w:gridCol w:w="1842"/>
        <w:gridCol w:w="855"/>
        <w:gridCol w:w="984"/>
        <w:gridCol w:w="1288"/>
        <w:gridCol w:w="851"/>
        <w:gridCol w:w="992"/>
        <w:gridCol w:w="1276"/>
        <w:gridCol w:w="1276"/>
        <w:gridCol w:w="1001"/>
      </w:tblGrid>
      <w:tr w:rsidR="00D953AD" w:rsidRPr="00D953AD" w:rsidTr="00CD1FE9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08748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8748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8748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CD1FE9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3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3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3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738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D3239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738"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342738" w:rsidP="0070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Корол</w:t>
            </w:r>
            <w:r w:rsidR="007065A7"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ё</w:t>
            </w: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в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3427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394,0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 811 081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38" w:rsidRPr="006F4742" w:rsidRDefault="0079740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488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D3239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C84910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Корнеев С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748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обственна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обственная</w:t>
            </w:r>
          </w:p>
          <w:p w:rsidR="0008748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 обще долевая 1/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27700,0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264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488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87488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A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 611 634,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79740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488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08748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ая долевая ½ общая долевая ½ индивидуальная общая долевая 1/3+2/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7488" w:rsidRPr="006F4742" w:rsidRDefault="00087488" w:rsidP="00BA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JUKE</w:t>
            </w:r>
          </w:p>
          <w:p w:rsidR="00BA45B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Pa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97 122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88" w:rsidRPr="006F4742" w:rsidRDefault="00BA45B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6B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36B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6B2" w:rsidRPr="006F4742" w:rsidRDefault="006A36B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2" w:rsidRPr="006F4742" w:rsidRDefault="006A36B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9BA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F719B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F719B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Конюшк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F719BA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емля с/х назначения</w:t>
            </w:r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F719BA" w:rsidRPr="006F4742" w:rsidRDefault="00F719BA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4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A" w:rsidRPr="006F4742" w:rsidRDefault="00F719BA" w:rsidP="006F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BA" w:rsidRPr="006F4742" w:rsidRDefault="00F719BA" w:rsidP="006F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BA" w:rsidRPr="006F4742" w:rsidRDefault="00F719BA" w:rsidP="006F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B5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B5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B5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</w:p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МЗСА 817714</w:t>
            </w:r>
          </w:p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дроцикл</w:t>
            </w:r>
            <w:proofErr w:type="spellEnd"/>
            <w:r w:rsidRPr="00F71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laris Sportsman 800 EF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</w:p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294 349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P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F474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F719BA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,0</w:t>
            </w:r>
          </w:p>
          <w:p w:rsidR="00F719BA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BA" w:rsidRPr="00F719BA" w:rsidRDefault="00F719BA" w:rsidP="00F7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F719BA" w:rsidP="00F7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89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8919D3" w:rsidP="0089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BA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Chrysler</w:t>
            </w:r>
            <w:proofErr w:type="spellEnd"/>
            <w:r w:rsidRPr="00F71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Pr="00F71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9BA">
              <w:rPr>
                <w:rFonts w:ascii="Times New Roman" w:hAnsi="Times New Roman" w:cs="Times New Roman"/>
                <w:sz w:val="18"/>
                <w:szCs w:val="18"/>
              </w:rPr>
              <w:t>Voyager</w:t>
            </w:r>
            <w:proofErr w:type="spellEnd"/>
          </w:p>
          <w:p w:rsidR="008919D3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8919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F719BA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D3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>
            <w:pPr>
              <w:rPr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D3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>
            <w:pPr>
              <w:rPr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праве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89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D3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>
            <w:pPr>
              <w:rPr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2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8919D3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D3" w:rsidRPr="006F4742" w:rsidRDefault="008919D3" w:rsidP="000E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9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3" w:rsidRPr="006F4742" w:rsidRDefault="008919D3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6F474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b/>
                <w:sz w:val="18"/>
                <w:szCs w:val="18"/>
              </w:rPr>
              <w:t>Скорый Р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Lexus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ES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3 327 633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74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ая долевая ½ общая долевая ½ индивидуальная общая долевая 1/3+2/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JUKE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Pa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97 122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474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78,0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4742" w:rsidRPr="006F4742" w:rsidRDefault="006F4742" w:rsidP="006A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39,7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Внедорожник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Volvo</w:t>
            </w:r>
            <w:proofErr w:type="spellEnd"/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 XC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5 495 108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474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спан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4742" w:rsidRPr="006F4742" w:rsidTr="00CD1FE9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Испан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F4742" w:rsidRPr="006F4742" w:rsidRDefault="006F4742" w:rsidP="0079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742" w:rsidRPr="006F4742" w:rsidRDefault="006F4742" w:rsidP="0013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42" w:rsidRPr="006F4742" w:rsidRDefault="006F4742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BA45B8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47" w:rsidRDefault="00C70F47" w:rsidP="00B40661">
      <w:pPr>
        <w:spacing w:after="0" w:line="240" w:lineRule="auto"/>
      </w:pPr>
      <w:r>
        <w:separator/>
      </w:r>
    </w:p>
  </w:endnote>
  <w:endnote w:type="continuationSeparator" w:id="0">
    <w:p w:rsidR="00C70F47" w:rsidRDefault="00C70F47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47" w:rsidRDefault="00C70F47" w:rsidP="00B40661">
      <w:pPr>
        <w:spacing w:after="0" w:line="240" w:lineRule="auto"/>
      </w:pPr>
      <w:r>
        <w:separator/>
      </w:r>
    </w:p>
  </w:footnote>
  <w:footnote w:type="continuationSeparator" w:id="0">
    <w:p w:rsidR="00C70F47" w:rsidRDefault="00C70F47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15E73"/>
    <w:rsid w:val="000167E4"/>
    <w:rsid w:val="00030F69"/>
    <w:rsid w:val="00056C1D"/>
    <w:rsid w:val="00087488"/>
    <w:rsid w:val="000C2E3E"/>
    <w:rsid w:val="001006F4"/>
    <w:rsid w:val="00114928"/>
    <w:rsid w:val="00135E4C"/>
    <w:rsid w:val="00140D4E"/>
    <w:rsid w:val="00145B18"/>
    <w:rsid w:val="00235DE6"/>
    <w:rsid w:val="0025042A"/>
    <w:rsid w:val="00280572"/>
    <w:rsid w:val="0028309D"/>
    <w:rsid w:val="00294EB6"/>
    <w:rsid w:val="002D4445"/>
    <w:rsid w:val="00321F61"/>
    <w:rsid w:val="00322D74"/>
    <w:rsid w:val="003362CB"/>
    <w:rsid w:val="00342738"/>
    <w:rsid w:val="00362380"/>
    <w:rsid w:val="003E344C"/>
    <w:rsid w:val="004826F9"/>
    <w:rsid w:val="004B2B0A"/>
    <w:rsid w:val="004C42A4"/>
    <w:rsid w:val="00580C3C"/>
    <w:rsid w:val="005A1F7D"/>
    <w:rsid w:val="005B1A64"/>
    <w:rsid w:val="005D6820"/>
    <w:rsid w:val="00695FE6"/>
    <w:rsid w:val="006A36B2"/>
    <w:rsid w:val="006B49EE"/>
    <w:rsid w:val="006F02D7"/>
    <w:rsid w:val="006F3311"/>
    <w:rsid w:val="006F4742"/>
    <w:rsid w:val="007065A7"/>
    <w:rsid w:val="00724974"/>
    <w:rsid w:val="0073578E"/>
    <w:rsid w:val="0077290C"/>
    <w:rsid w:val="007842D3"/>
    <w:rsid w:val="0079740B"/>
    <w:rsid w:val="007B5531"/>
    <w:rsid w:val="008030B4"/>
    <w:rsid w:val="00841904"/>
    <w:rsid w:val="00865936"/>
    <w:rsid w:val="008919D3"/>
    <w:rsid w:val="008D7A3C"/>
    <w:rsid w:val="009647B6"/>
    <w:rsid w:val="00973312"/>
    <w:rsid w:val="00993FD3"/>
    <w:rsid w:val="009C37CB"/>
    <w:rsid w:val="00A45E63"/>
    <w:rsid w:val="00A665A8"/>
    <w:rsid w:val="00A92E40"/>
    <w:rsid w:val="00A97203"/>
    <w:rsid w:val="00B05888"/>
    <w:rsid w:val="00B40661"/>
    <w:rsid w:val="00B6041C"/>
    <w:rsid w:val="00BA1750"/>
    <w:rsid w:val="00BA2E77"/>
    <w:rsid w:val="00BA45B8"/>
    <w:rsid w:val="00C51A7C"/>
    <w:rsid w:val="00C70F47"/>
    <w:rsid w:val="00C84910"/>
    <w:rsid w:val="00CD1FE9"/>
    <w:rsid w:val="00CD59FB"/>
    <w:rsid w:val="00CE673B"/>
    <w:rsid w:val="00CF24BD"/>
    <w:rsid w:val="00CF6159"/>
    <w:rsid w:val="00D3239D"/>
    <w:rsid w:val="00D7284D"/>
    <w:rsid w:val="00D73873"/>
    <w:rsid w:val="00D953AD"/>
    <w:rsid w:val="00DB1EDF"/>
    <w:rsid w:val="00DC0B88"/>
    <w:rsid w:val="00DC3A07"/>
    <w:rsid w:val="00E30AD0"/>
    <w:rsid w:val="00E759A9"/>
    <w:rsid w:val="00E94246"/>
    <w:rsid w:val="00F0712A"/>
    <w:rsid w:val="00F50BD5"/>
    <w:rsid w:val="00F719BA"/>
    <w:rsid w:val="00F77F54"/>
    <w:rsid w:val="00F8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F562-50DA-444B-80CD-5894021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4</cp:revision>
  <cp:lastPrinted>2016-06-01T12:13:00Z</cp:lastPrinted>
  <dcterms:created xsi:type="dcterms:W3CDTF">2016-05-27T10:46:00Z</dcterms:created>
  <dcterms:modified xsi:type="dcterms:W3CDTF">2016-06-01T14:59:00Z</dcterms:modified>
</cp:coreProperties>
</file>